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822" w:rsidRPr="00EB5061" w:rsidRDefault="008B388E" w:rsidP="005B30B1">
      <w:pPr>
        <w:spacing w:after="0" w:line="240" w:lineRule="auto"/>
        <w:jc w:val="center"/>
      </w:pPr>
      <w:r w:rsidRPr="00EB5061">
        <w:t>PRIJAVNI FORMULAR ZA MEĐUNARODNU KREDITNU MOBILNOST U OKVIRU PROGRAMA ERASMUS+</w:t>
      </w:r>
    </w:p>
    <w:p w:rsidR="008B388E" w:rsidRDefault="008B388E" w:rsidP="008B388E">
      <w:pPr>
        <w:spacing w:after="0" w:line="240" w:lineRule="auto"/>
      </w:pPr>
    </w:p>
    <w:sdt>
      <w:sdtPr>
        <w:alias w:val="Mjesto za sliku"/>
        <w:tag w:val="Mjesto za sliku"/>
        <w:id w:val="-19092566"/>
        <w:showingPlcHdr/>
        <w:picture/>
      </w:sdtPr>
      <w:sdtContent>
        <w:p w:rsidR="005B30B1" w:rsidRDefault="005B30B1" w:rsidP="008B388E">
          <w:pPr>
            <w:spacing w:after="0" w:line="240" w:lineRule="auto"/>
          </w:pPr>
          <w:r>
            <w:rPr>
              <w:noProof/>
              <w:lang w:val="hr-BA" w:eastAsia="hr-BA"/>
            </w:rPr>
            <w:drawing>
              <wp:inline distT="0" distB="0" distL="0" distR="0">
                <wp:extent cx="1400671" cy="1902798"/>
                <wp:effectExtent l="0" t="0" r="9525" b="254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890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B30B1" w:rsidRPr="00B65C5D" w:rsidRDefault="00B65C5D" w:rsidP="008B388E">
      <w:pPr>
        <w:spacing w:after="0" w:line="240" w:lineRule="auto"/>
        <w:rPr>
          <w:i/>
          <w:sz w:val="16"/>
        </w:rPr>
      </w:pPr>
      <w:r w:rsidRPr="00B65C5D">
        <w:rPr>
          <w:i/>
          <w:sz w:val="16"/>
        </w:rPr>
        <w:t>Ovdje unesite (upload) svoju sliku</w:t>
      </w:r>
    </w:p>
    <w:p w:rsidR="00B65C5D" w:rsidRDefault="00B65C5D" w:rsidP="008B388E">
      <w:pPr>
        <w:spacing w:after="0" w:line="240" w:lineRule="auto"/>
      </w:pPr>
    </w:p>
    <w:p w:rsidR="005B30B1" w:rsidRDefault="005B30B1" w:rsidP="008B388E">
      <w:pPr>
        <w:spacing w:after="0" w:line="240" w:lineRule="auto"/>
        <w:rPr>
          <w:b/>
        </w:rPr>
      </w:pPr>
      <w:r w:rsidRPr="005B30B1">
        <w:rPr>
          <w:b/>
        </w:rPr>
        <w:t>OSOBNI PODACI:</w:t>
      </w:r>
    </w:p>
    <w:tbl>
      <w:tblPr>
        <w:tblStyle w:val="MediumGrid1-Accent3"/>
        <w:tblW w:w="0" w:type="auto"/>
        <w:tblLook w:val="04A0"/>
      </w:tblPr>
      <w:tblGrid>
        <w:gridCol w:w="9288"/>
      </w:tblGrid>
      <w:tr w:rsidR="0076553C" w:rsidTr="00EB5061">
        <w:trPr>
          <w:cnfStyle w:val="100000000000"/>
        </w:trPr>
        <w:tc>
          <w:tcPr>
            <w:cnfStyle w:val="001000000000"/>
            <w:tcW w:w="9288" w:type="dxa"/>
          </w:tcPr>
          <w:p w:rsidR="0076553C" w:rsidRDefault="0076553C" w:rsidP="008B388E">
            <w:pPr>
              <w:rPr>
                <w:b w:val="0"/>
              </w:rPr>
            </w:pPr>
            <w:r>
              <w:t>Ime i prezime:</w:t>
            </w:r>
          </w:p>
        </w:tc>
      </w:tr>
      <w:tr w:rsidR="0076553C" w:rsidTr="00EB5061">
        <w:trPr>
          <w:cnfStyle w:val="000000100000"/>
        </w:trPr>
        <w:sdt>
          <w:sdtPr>
            <w:id w:val="233893563"/>
            <w:placeholder>
              <w:docPart w:val="574666B60B834872AF744648C5F1E1D0"/>
            </w:placeholder>
            <w:showingPlcHdr/>
          </w:sdtPr>
          <w:sdtContent>
            <w:tc>
              <w:tcPr>
                <w:cnfStyle w:val="001000000000"/>
                <w:tcW w:w="9288" w:type="dxa"/>
              </w:tcPr>
              <w:p w:rsidR="0076553C" w:rsidRDefault="0076553C" w:rsidP="008B388E">
                <w:pPr>
                  <w:rPr>
                    <w:b w:val="0"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B5061">
        <w:tc>
          <w:tcPr>
            <w:cnfStyle w:val="001000000000"/>
            <w:tcW w:w="9288" w:type="dxa"/>
          </w:tcPr>
          <w:p w:rsidR="0076553C" w:rsidRDefault="0076553C" w:rsidP="008B388E">
            <w:pPr>
              <w:rPr>
                <w:b w:val="0"/>
              </w:rPr>
            </w:pPr>
            <w:r w:rsidRPr="001653EB">
              <w:t>Datum rođenja:</w:t>
            </w:r>
          </w:p>
        </w:tc>
      </w:tr>
      <w:tr w:rsidR="0076553C" w:rsidTr="00EB5061">
        <w:trPr>
          <w:cnfStyle w:val="000000100000"/>
        </w:trPr>
        <w:sdt>
          <w:sdtPr>
            <w:rPr>
              <w:b w:val="0"/>
            </w:rPr>
            <w:id w:val="-1589759664"/>
            <w:placeholder>
              <w:docPart w:val="C6DE582C6A9C40729266474AD81002DF"/>
            </w:placeholder>
            <w:showingPlcHdr/>
          </w:sdtPr>
          <w:sdtContent>
            <w:tc>
              <w:tcPr>
                <w:cnfStyle w:val="001000000000"/>
                <w:tcW w:w="9288" w:type="dxa"/>
              </w:tcPr>
              <w:p w:rsidR="0076553C" w:rsidRDefault="0076553C" w:rsidP="008B388E">
                <w:pPr>
                  <w:rPr>
                    <w:b w:val="0"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B5061">
        <w:tc>
          <w:tcPr>
            <w:cnfStyle w:val="001000000000"/>
            <w:tcW w:w="9288" w:type="dxa"/>
          </w:tcPr>
          <w:p w:rsidR="0076553C" w:rsidRDefault="0076553C" w:rsidP="0076553C">
            <w:pPr>
              <w:rPr>
                <w:b w:val="0"/>
              </w:rPr>
            </w:pPr>
            <w:r w:rsidRPr="001653EB">
              <w:t>Mjesto rođenja:</w:t>
            </w:r>
          </w:p>
        </w:tc>
      </w:tr>
      <w:tr w:rsidR="0076553C" w:rsidTr="00EB5061">
        <w:trPr>
          <w:cnfStyle w:val="000000100000"/>
        </w:trPr>
        <w:sdt>
          <w:sdtPr>
            <w:rPr>
              <w:b w:val="0"/>
            </w:rPr>
            <w:id w:val="146948754"/>
            <w:placeholder>
              <w:docPart w:val="D1C6C14DF9764532B934B7F4133F2AFC"/>
            </w:placeholder>
            <w:showingPlcHdr/>
          </w:sdtPr>
          <w:sdtContent>
            <w:tc>
              <w:tcPr>
                <w:cnfStyle w:val="001000000000"/>
                <w:tcW w:w="9288" w:type="dxa"/>
              </w:tcPr>
              <w:p w:rsidR="0076553C" w:rsidRDefault="0076553C" w:rsidP="00042B11">
                <w:pPr>
                  <w:rPr>
                    <w:b w:val="0"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B5061">
        <w:tc>
          <w:tcPr>
            <w:cnfStyle w:val="001000000000"/>
            <w:tcW w:w="9288" w:type="dxa"/>
          </w:tcPr>
          <w:p w:rsidR="0076553C" w:rsidRDefault="0076553C" w:rsidP="00042B11">
            <w:pPr>
              <w:rPr>
                <w:b w:val="0"/>
              </w:rPr>
            </w:pPr>
            <w:r w:rsidRPr="001653EB">
              <w:t>Adresa stanovanja:</w:t>
            </w:r>
          </w:p>
        </w:tc>
      </w:tr>
      <w:tr w:rsidR="0076553C" w:rsidTr="00EB5061">
        <w:trPr>
          <w:cnfStyle w:val="000000100000"/>
        </w:trPr>
        <w:sdt>
          <w:sdtPr>
            <w:rPr>
              <w:b w:val="0"/>
            </w:rPr>
            <w:id w:val="594221860"/>
            <w:placeholder>
              <w:docPart w:val="983C0837B76047CEA53A527922CBCEA1"/>
            </w:placeholder>
            <w:showingPlcHdr/>
          </w:sdtPr>
          <w:sdtContent>
            <w:tc>
              <w:tcPr>
                <w:cnfStyle w:val="001000000000"/>
                <w:tcW w:w="9288" w:type="dxa"/>
              </w:tcPr>
              <w:p w:rsidR="0076553C" w:rsidRDefault="0076553C" w:rsidP="00042B11">
                <w:pPr>
                  <w:rPr>
                    <w:b w:val="0"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B5061">
        <w:tc>
          <w:tcPr>
            <w:cnfStyle w:val="001000000000"/>
            <w:tcW w:w="9288" w:type="dxa"/>
          </w:tcPr>
          <w:p w:rsidR="0076553C" w:rsidRDefault="0076553C" w:rsidP="00042B11">
            <w:pPr>
              <w:rPr>
                <w:b w:val="0"/>
              </w:rPr>
            </w:pPr>
            <w:r w:rsidRPr="001653EB">
              <w:t>Državljanstvo:</w:t>
            </w:r>
          </w:p>
        </w:tc>
      </w:tr>
      <w:tr w:rsidR="0076553C" w:rsidTr="00EB5061">
        <w:trPr>
          <w:cnfStyle w:val="000000100000"/>
        </w:trPr>
        <w:sdt>
          <w:sdtPr>
            <w:rPr>
              <w:b w:val="0"/>
            </w:rPr>
            <w:id w:val="2020425743"/>
            <w:placeholder>
              <w:docPart w:val="144D8E46099549D6A6B526F16FFB0503"/>
            </w:placeholder>
            <w:showingPlcHdr/>
          </w:sdtPr>
          <w:sdtContent>
            <w:tc>
              <w:tcPr>
                <w:cnfStyle w:val="001000000000"/>
                <w:tcW w:w="9288" w:type="dxa"/>
              </w:tcPr>
              <w:p w:rsidR="0076553C" w:rsidRDefault="0076553C" w:rsidP="00042B11">
                <w:pPr>
                  <w:rPr>
                    <w:b w:val="0"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B5061">
        <w:tc>
          <w:tcPr>
            <w:cnfStyle w:val="001000000000"/>
            <w:tcW w:w="9288" w:type="dxa"/>
          </w:tcPr>
          <w:p w:rsidR="0076553C" w:rsidRDefault="0076553C" w:rsidP="00042B11">
            <w:pPr>
              <w:rPr>
                <w:b w:val="0"/>
              </w:rPr>
            </w:pPr>
            <w:r w:rsidRPr="001653EB">
              <w:t>Email:</w:t>
            </w:r>
          </w:p>
        </w:tc>
      </w:tr>
      <w:tr w:rsidR="0076553C" w:rsidTr="00EB5061">
        <w:trPr>
          <w:cnfStyle w:val="000000100000"/>
        </w:trPr>
        <w:sdt>
          <w:sdtPr>
            <w:rPr>
              <w:b w:val="0"/>
            </w:rPr>
            <w:id w:val="-930583692"/>
            <w:placeholder>
              <w:docPart w:val="D0DD7E97C414464BACE667725A299125"/>
            </w:placeholder>
            <w:showingPlcHdr/>
          </w:sdtPr>
          <w:sdtContent>
            <w:tc>
              <w:tcPr>
                <w:cnfStyle w:val="001000000000"/>
                <w:tcW w:w="9288" w:type="dxa"/>
              </w:tcPr>
              <w:p w:rsidR="0076553C" w:rsidRDefault="0076553C" w:rsidP="00042B11">
                <w:pPr>
                  <w:rPr>
                    <w:b w:val="0"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B5061">
        <w:tc>
          <w:tcPr>
            <w:cnfStyle w:val="001000000000"/>
            <w:tcW w:w="9288" w:type="dxa"/>
          </w:tcPr>
          <w:p w:rsidR="0076553C" w:rsidRDefault="0076553C" w:rsidP="00042B11">
            <w:pPr>
              <w:rPr>
                <w:b w:val="0"/>
              </w:rPr>
            </w:pPr>
            <w:r w:rsidRPr="001653EB">
              <w:t>Broj telefona (mobitel):</w:t>
            </w:r>
          </w:p>
        </w:tc>
      </w:tr>
      <w:tr w:rsidR="0076553C" w:rsidTr="00EB5061">
        <w:trPr>
          <w:cnfStyle w:val="000000100000"/>
        </w:trPr>
        <w:sdt>
          <w:sdtPr>
            <w:rPr>
              <w:b w:val="0"/>
            </w:rPr>
            <w:id w:val="-1401665192"/>
            <w:placeholder>
              <w:docPart w:val="4BD63C0E7AFC47C4B698CD05FA4E4486"/>
            </w:placeholder>
            <w:showingPlcHdr/>
          </w:sdtPr>
          <w:sdtContent>
            <w:tc>
              <w:tcPr>
                <w:cnfStyle w:val="001000000000"/>
                <w:tcW w:w="9288" w:type="dxa"/>
              </w:tcPr>
              <w:p w:rsidR="0076553C" w:rsidRDefault="0076553C" w:rsidP="00042B11">
                <w:pPr>
                  <w:rPr>
                    <w:b w:val="0"/>
                  </w:rPr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Tr="00EB5061">
        <w:tc>
          <w:tcPr>
            <w:cnfStyle w:val="001000000000"/>
            <w:tcW w:w="9288" w:type="dxa"/>
          </w:tcPr>
          <w:p w:rsidR="0076553C" w:rsidRDefault="0076553C" w:rsidP="00042B11">
            <w:pPr>
              <w:rPr>
                <w:b w:val="0"/>
              </w:rPr>
            </w:pPr>
            <w:r w:rsidRPr="001653EB">
              <w:t>Spol:</w:t>
            </w:r>
          </w:p>
        </w:tc>
      </w:tr>
      <w:tr w:rsidR="0076553C" w:rsidTr="00EB5061">
        <w:trPr>
          <w:cnfStyle w:val="000000100000"/>
        </w:trPr>
        <w:sdt>
          <w:sdtPr>
            <w:alias w:val="Odabrati"/>
            <w:tag w:val="Odabrati"/>
            <w:id w:val="868414742"/>
            <w:placeholder>
              <w:docPart w:val="9285928E18D94436AB86251AF1A3E187"/>
            </w:placeholder>
            <w:showingPlcHdr/>
            <w:dropDownList>
              <w:listItem w:value="Choose an item."/>
              <w:listItem w:displayText="Muški" w:value="Muški"/>
              <w:listItem w:displayText="Ženski" w:value="Ženski"/>
            </w:dropDownList>
          </w:sdtPr>
          <w:sdtContent>
            <w:tc>
              <w:tcPr>
                <w:cnfStyle w:val="001000000000"/>
                <w:tcW w:w="9288" w:type="dxa"/>
              </w:tcPr>
              <w:p w:rsidR="0076553C" w:rsidRDefault="0076553C" w:rsidP="00042B11">
                <w:pPr>
                  <w:rPr>
                    <w:b w:val="0"/>
                  </w:rPr>
                </w:pPr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6553C" w:rsidRDefault="0076553C" w:rsidP="008B388E">
      <w:pPr>
        <w:spacing w:after="0" w:line="240" w:lineRule="auto"/>
      </w:pPr>
    </w:p>
    <w:p w:rsidR="005B30B1" w:rsidRPr="00042B11" w:rsidRDefault="005B30B1" w:rsidP="008B388E">
      <w:pPr>
        <w:spacing w:after="0" w:line="240" w:lineRule="auto"/>
        <w:rPr>
          <w:b/>
        </w:rPr>
      </w:pPr>
      <w:r w:rsidRPr="00042B11">
        <w:rPr>
          <w:b/>
        </w:rPr>
        <w:t xml:space="preserve">INFORMACIJE O </w:t>
      </w:r>
      <w:r w:rsidR="0076553C" w:rsidRPr="00042B11">
        <w:rPr>
          <w:b/>
        </w:rPr>
        <w:t xml:space="preserve">VAŠEM STATUSU NA </w:t>
      </w:r>
      <w:r w:rsidR="00EB5061">
        <w:rPr>
          <w:b/>
        </w:rPr>
        <w:t>EKONOMSKOM FAKULTETU</w:t>
      </w:r>
      <w:r w:rsidRPr="00042B11">
        <w:rPr>
          <w:b/>
        </w:rPr>
        <w:t>:</w:t>
      </w:r>
    </w:p>
    <w:tbl>
      <w:tblPr>
        <w:tblStyle w:val="MediumGrid1-Accent3"/>
        <w:tblW w:w="0" w:type="auto"/>
        <w:tblLook w:val="04A0"/>
      </w:tblPr>
      <w:tblGrid>
        <w:gridCol w:w="9288"/>
      </w:tblGrid>
      <w:tr w:rsidR="0076553C" w:rsidTr="00EB5061">
        <w:trPr>
          <w:cnfStyle w:val="100000000000"/>
        </w:trPr>
        <w:tc>
          <w:tcPr>
            <w:cnfStyle w:val="001000000000"/>
            <w:tcW w:w="9288" w:type="dxa"/>
          </w:tcPr>
          <w:p w:rsidR="0076553C" w:rsidRDefault="0076553C" w:rsidP="00042B11">
            <w:pPr>
              <w:rPr>
                <w:b w:val="0"/>
              </w:rPr>
            </w:pPr>
            <w:r>
              <w:t>Ciklus studija/status:</w:t>
            </w:r>
          </w:p>
        </w:tc>
      </w:tr>
      <w:tr w:rsidR="0076553C" w:rsidTr="00EB5061">
        <w:trPr>
          <w:cnfStyle w:val="000000100000"/>
        </w:trPr>
        <w:sdt>
          <w:sdtPr>
            <w:id w:val="100931773"/>
            <w:placeholder>
              <w:docPart w:val="B6FAFC7DE8794FD3B19E13D97A885D7F"/>
            </w:placeholder>
            <w:showingPlcHdr/>
            <w:dropDownList>
              <w:listItem w:value="Choose an item."/>
              <w:listItem w:displayText="Bachelor" w:value="Bachelor"/>
              <w:listItem w:displayText="Master" w:value="Master"/>
              <w:listItem w:displayText="Integrisani BA+MA" w:value="Integrisani BA+MA"/>
              <w:listItem w:displayText="PhD" w:value="PhD"/>
              <w:listItem w:displayText="Akademsko osoblje" w:value="Akademsko osoblje"/>
              <w:listItem w:displayText="Administrativno osoblje" w:value="Administrativno osoblje"/>
            </w:dropDownList>
          </w:sdtPr>
          <w:sdtContent>
            <w:tc>
              <w:tcPr>
                <w:cnfStyle w:val="001000000000"/>
                <w:tcW w:w="9288" w:type="dxa"/>
              </w:tcPr>
              <w:p w:rsidR="0076553C" w:rsidRDefault="0076553C" w:rsidP="00042B11">
                <w:pPr>
                  <w:rPr>
                    <w:b w:val="0"/>
                  </w:rPr>
                </w:pPr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6553C" w:rsidRPr="0076553C" w:rsidTr="00EB5061">
        <w:tc>
          <w:tcPr>
            <w:cnfStyle w:val="001000000000"/>
            <w:tcW w:w="9288" w:type="dxa"/>
          </w:tcPr>
          <w:p w:rsidR="0076553C" w:rsidRPr="0076553C" w:rsidRDefault="0076553C" w:rsidP="00042B11">
            <w:r w:rsidRPr="0076553C">
              <w:t>Odsjek/katedra</w:t>
            </w:r>
          </w:p>
        </w:tc>
      </w:tr>
      <w:tr w:rsidR="0076553C" w:rsidRPr="0076553C" w:rsidTr="00EB5061">
        <w:trPr>
          <w:cnfStyle w:val="000000100000"/>
        </w:trPr>
        <w:sdt>
          <w:sdtPr>
            <w:id w:val="-1367057400"/>
            <w:placeholder>
              <w:docPart w:val="8F6204CE51764878B54E47EE66632955"/>
            </w:placeholder>
            <w:showingPlcHdr/>
          </w:sdtPr>
          <w:sdtContent>
            <w:tc>
              <w:tcPr>
                <w:cnfStyle w:val="001000000000"/>
                <w:tcW w:w="9288" w:type="dxa"/>
              </w:tcPr>
              <w:p w:rsidR="0076553C" w:rsidRPr="0076553C" w:rsidRDefault="00042B11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B5061" w:rsidRPr="0076553C" w:rsidTr="00EB5061">
        <w:tc>
          <w:tcPr>
            <w:cnfStyle w:val="001000000000"/>
            <w:tcW w:w="9288" w:type="dxa"/>
          </w:tcPr>
          <w:p w:rsidR="00EB5061" w:rsidRDefault="00EB5061" w:rsidP="00042B11">
            <w:r>
              <w:t>Smjer/program</w:t>
            </w:r>
          </w:p>
        </w:tc>
      </w:tr>
      <w:tr w:rsidR="00EB5061" w:rsidRPr="0076553C" w:rsidTr="00EB5061">
        <w:trPr>
          <w:cnfStyle w:val="000000100000"/>
        </w:trPr>
        <w:sdt>
          <w:sdtPr>
            <w:id w:val="185261207"/>
            <w:placeholder>
              <w:docPart w:val="A1F04980F7D7442FAFFE30A417488C36"/>
            </w:placeholder>
            <w:showingPlcHdr/>
          </w:sdtPr>
          <w:sdtContent>
            <w:tc>
              <w:tcPr>
                <w:cnfStyle w:val="001000000000"/>
                <w:tcW w:w="9288" w:type="dxa"/>
              </w:tcPr>
              <w:p w:rsidR="00EB5061" w:rsidRDefault="00EB5061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553C" w:rsidRPr="0076553C" w:rsidTr="00EB5061">
        <w:tc>
          <w:tcPr>
            <w:cnfStyle w:val="001000000000"/>
            <w:tcW w:w="9288" w:type="dxa"/>
          </w:tcPr>
          <w:p w:rsidR="0076553C" w:rsidRPr="0076553C" w:rsidRDefault="0076553C" w:rsidP="00EA3433">
            <w:r>
              <w:t>Da li ste upisani/zaposleni</w:t>
            </w:r>
            <w:r w:rsidR="00EA3433">
              <w:t xml:space="preserve"> u tekućoj akademskoj godini</w:t>
            </w:r>
            <w:r>
              <w:t xml:space="preserve"> na Univerzitet</w:t>
            </w:r>
            <w:r w:rsidR="009A4F60">
              <w:t>u</w:t>
            </w:r>
            <w:bookmarkStart w:id="0" w:name="_GoBack"/>
            <w:bookmarkEnd w:id="0"/>
            <w:r>
              <w:t xml:space="preserve"> u Sarajevu?</w:t>
            </w:r>
          </w:p>
        </w:tc>
      </w:tr>
      <w:tr w:rsidR="0076553C" w:rsidRPr="0076553C" w:rsidTr="00EB5061">
        <w:trPr>
          <w:cnfStyle w:val="000000100000"/>
        </w:trPr>
        <w:sdt>
          <w:sdtPr>
            <w:alias w:val="Odabrati"/>
            <w:tag w:val="Odabrati"/>
            <w:id w:val="-119066600"/>
            <w:placeholder>
              <w:docPart w:val="9EAD14591064420082CFF35DE5B8A287"/>
            </w:placeholder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Content>
            <w:tc>
              <w:tcPr>
                <w:cnfStyle w:val="001000000000"/>
                <w:tcW w:w="9288" w:type="dxa"/>
              </w:tcPr>
              <w:p w:rsidR="0076553C" w:rsidRPr="0076553C" w:rsidRDefault="00042B11" w:rsidP="00042B11"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6553C" w:rsidRDefault="0076553C" w:rsidP="008B388E">
      <w:pPr>
        <w:spacing w:after="0" w:line="240" w:lineRule="auto"/>
      </w:pPr>
    </w:p>
    <w:p w:rsidR="00B65C5D" w:rsidRDefault="00B65C5D">
      <w:pPr>
        <w:rPr>
          <w:b/>
        </w:rPr>
      </w:pPr>
      <w:r>
        <w:rPr>
          <w:b/>
        </w:rPr>
        <w:br w:type="page"/>
      </w:r>
    </w:p>
    <w:p w:rsidR="0076553C" w:rsidRPr="00042B11" w:rsidRDefault="004E3283" w:rsidP="008B388E">
      <w:pPr>
        <w:spacing w:after="0" w:line="240" w:lineRule="auto"/>
        <w:rPr>
          <w:b/>
        </w:rPr>
      </w:pPr>
      <w:r w:rsidRPr="00042B11">
        <w:rPr>
          <w:b/>
        </w:rPr>
        <w:lastRenderedPageBreak/>
        <w:t>MOBILNOST U OKVIRU ERASMUS+ PROGRAMA</w:t>
      </w:r>
    </w:p>
    <w:tbl>
      <w:tblPr>
        <w:tblStyle w:val="MediumGrid1-Accent3"/>
        <w:tblW w:w="0" w:type="auto"/>
        <w:tblLook w:val="04A0"/>
      </w:tblPr>
      <w:tblGrid>
        <w:gridCol w:w="9288"/>
      </w:tblGrid>
      <w:tr w:rsidR="0076553C" w:rsidRPr="0076553C" w:rsidTr="00EB5061">
        <w:trPr>
          <w:cnfStyle w:val="100000000000"/>
        </w:trPr>
        <w:tc>
          <w:tcPr>
            <w:cnfStyle w:val="001000000000"/>
            <w:tcW w:w="9288" w:type="dxa"/>
          </w:tcPr>
          <w:p w:rsidR="0076553C" w:rsidRPr="0076553C" w:rsidRDefault="00EA3433" w:rsidP="00EA3433">
            <w:r>
              <w:t>Na koju se visokoobrazovnu</w:t>
            </w:r>
            <w:r w:rsidR="0076553C">
              <w:t xml:space="preserve"> instituciju prijavljujete?</w:t>
            </w:r>
            <w:r>
              <w:t xml:space="preserve"> (</w:t>
            </w:r>
            <w:r w:rsidRPr="009A4F60">
              <w:rPr>
                <w:color w:val="FF0000"/>
              </w:rPr>
              <w:t>prvi izbor</w:t>
            </w:r>
            <w:r>
              <w:t>)</w:t>
            </w:r>
          </w:p>
        </w:tc>
      </w:tr>
      <w:tr w:rsidR="00EA3433" w:rsidRPr="0076553C" w:rsidTr="00EB5061">
        <w:trPr>
          <w:cnfStyle w:val="000000100000"/>
        </w:trPr>
        <w:sdt>
          <w:sdtPr>
            <w:id w:val="-1884785776"/>
            <w:placeholder>
              <w:docPart w:val="DC53C684F84840AA8DC6DD64BA887F5D"/>
            </w:placeholder>
            <w:showingPlcHdr/>
          </w:sdtPr>
          <w:sdtContent>
            <w:tc>
              <w:tcPr>
                <w:cnfStyle w:val="001000000000"/>
                <w:tcW w:w="9288" w:type="dxa"/>
              </w:tcPr>
              <w:p w:rsidR="00EA3433" w:rsidRDefault="00EA3433" w:rsidP="00042B11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A3433" w:rsidRPr="0076553C" w:rsidTr="00EB5061">
        <w:tc>
          <w:tcPr>
            <w:cnfStyle w:val="001000000000"/>
            <w:tcW w:w="9288" w:type="dxa"/>
          </w:tcPr>
          <w:p w:rsidR="00EA3433" w:rsidRDefault="00EA3433" w:rsidP="00EA3433">
            <w:r>
              <w:t>Na koju se visokoobrazovnu instituciju prijavljujete? (</w:t>
            </w:r>
            <w:r w:rsidRPr="009A4F60">
              <w:rPr>
                <w:color w:val="FF0000"/>
              </w:rPr>
              <w:t>drugi izbor</w:t>
            </w:r>
            <w:r>
              <w:t>)</w:t>
            </w:r>
          </w:p>
        </w:tc>
      </w:tr>
      <w:tr w:rsidR="00EA3433" w:rsidRPr="0076553C" w:rsidTr="00EB5061">
        <w:trPr>
          <w:cnfStyle w:val="000000100000"/>
        </w:trPr>
        <w:sdt>
          <w:sdtPr>
            <w:id w:val="-438914379"/>
            <w:placeholder>
              <w:docPart w:val="A02734FE342A4068A3BF3C779EBD0866"/>
            </w:placeholder>
            <w:showingPlcHdr/>
          </w:sdtPr>
          <w:sdtContent>
            <w:tc>
              <w:tcPr>
                <w:cnfStyle w:val="001000000000"/>
                <w:tcW w:w="9288" w:type="dxa"/>
              </w:tcPr>
              <w:p w:rsidR="00EA3433" w:rsidRDefault="00EA3433" w:rsidP="0037349F"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553C" w:rsidRDefault="0076553C" w:rsidP="0076553C">
      <w:pPr>
        <w:spacing w:after="0" w:line="240" w:lineRule="auto"/>
      </w:pPr>
    </w:p>
    <w:tbl>
      <w:tblPr>
        <w:tblStyle w:val="MediumGrid1-Accent3"/>
        <w:tblW w:w="0" w:type="auto"/>
        <w:tblLook w:val="04A0"/>
      </w:tblPr>
      <w:tblGrid>
        <w:gridCol w:w="4644"/>
        <w:gridCol w:w="4644"/>
      </w:tblGrid>
      <w:tr w:rsidR="00EA3433" w:rsidRPr="0076553C" w:rsidTr="00EB5061">
        <w:trPr>
          <w:cnfStyle w:val="100000000000"/>
        </w:trPr>
        <w:tc>
          <w:tcPr>
            <w:cnfStyle w:val="001000000000"/>
            <w:tcW w:w="4644" w:type="dxa"/>
          </w:tcPr>
          <w:p w:rsidR="00EA3433" w:rsidRPr="0076553C" w:rsidRDefault="00EA3433" w:rsidP="00042B11">
            <w:r>
              <w:t>Koji semestar? (samo za studente)</w:t>
            </w:r>
          </w:p>
        </w:tc>
        <w:tc>
          <w:tcPr>
            <w:tcW w:w="4644" w:type="dxa"/>
          </w:tcPr>
          <w:p w:rsidR="00EA3433" w:rsidRPr="0076553C" w:rsidRDefault="009A4F60" w:rsidP="00042B11">
            <w:pPr>
              <w:cnfStyle w:val="100000000000"/>
            </w:pPr>
            <w:r>
              <w:t>Preferirani period boravka? (samo za osoblje)</w:t>
            </w:r>
          </w:p>
        </w:tc>
      </w:tr>
      <w:tr w:rsidR="00EA3433" w:rsidRPr="0076553C" w:rsidTr="00EB5061">
        <w:trPr>
          <w:cnfStyle w:val="000000100000"/>
        </w:trPr>
        <w:sdt>
          <w:sdtPr>
            <w:alias w:val="Odabrati"/>
            <w:tag w:val="Odabrati"/>
            <w:id w:val="801587482"/>
            <w:placeholder>
              <w:docPart w:val="50F5CE103D674D4BBABFC56465037CFA"/>
            </w:placeholder>
            <w:showingPlcHdr/>
            <w:dropDownList>
              <w:listItem w:value="Choose an item."/>
              <w:listItem w:displayText="Zimski" w:value="Zimski"/>
              <w:listItem w:displayText="Ljetni" w:value="Ljetni"/>
            </w:dropDownList>
          </w:sdtPr>
          <w:sdtContent>
            <w:tc>
              <w:tcPr>
                <w:cnfStyle w:val="001000000000"/>
                <w:tcW w:w="4644" w:type="dxa"/>
              </w:tcPr>
              <w:p w:rsidR="00EA3433" w:rsidRPr="0076553C" w:rsidRDefault="00EA3433" w:rsidP="00042B11">
                <w:r w:rsidRPr="00C3037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76508634"/>
            <w:placeholder>
              <w:docPart w:val="99D5D93A9F86454B846499A17C3B577B"/>
            </w:placeholder>
            <w:showingPlcHdr/>
          </w:sdtPr>
          <w:sdtContent>
            <w:tc>
              <w:tcPr>
                <w:tcW w:w="4644" w:type="dxa"/>
              </w:tcPr>
              <w:p w:rsidR="00EA3433" w:rsidRPr="0076553C" w:rsidRDefault="009A4F60" w:rsidP="00042B11">
                <w:pPr>
                  <w:cnfStyle w:val="000000100000"/>
                </w:pPr>
                <w:r w:rsidRPr="00C3037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553C" w:rsidRDefault="0076553C" w:rsidP="0076553C">
      <w:pPr>
        <w:spacing w:after="0" w:line="240" w:lineRule="auto"/>
      </w:pPr>
    </w:p>
    <w:p w:rsidR="00042B11" w:rsidRPr="00042B11" w:rsidRDefault="004E3283" w:rsidP="0076553C">
      <w:pPr>
        <w:spacing w:after="0" w:line="240" w:lineRule="auto"/>
        <w:rPr>
          <w:b/>
        </w:rPr>
      </w:pPr>
      <w:r w:rsidRPr="00042B11">
        <w:rPr>
          <w:b/>
        </w:rPr>
        <w:t>LISTA DOKUMENATA KOJU DOSTAVLJATE</w:t>
      </w:r>
      <w:r>
        <w:rPr>
          <w:b/>
        </w:rPr>
        <w:t xml:space="preserve"> (OZNAČITI)</w:t>
      </w:r>
    </w:p>
    <w:tbl>
      <w:tblPr>
        <w:tblStyle w:val="MediumGrid1-Accent3"/>
        <w:tblW w:w="0" w:type="auto"/>
        <w:tblLook w:val="04A0"/>
      </w:tblPr>
      <w:tblGrid>
        <w:gridCol w:w="4453"/>
        <w:gridCol w:w="4835"/>
      </w:tblGrid>
      <w:tr w:rsidR="00042B11" w:rsidRPr="0076553C" w:rsidTr="00FC7D50">
        <w:trPr>
          <w:cnfStyle w:val="100000000000"/>
        </w:trPr>
        <w:tc>
          <w:tcPr>
            <w:cnfStyle w:val="001000000000"/>
            <w:tcW w:w="4453" w:type="dxa"/>
          </w:tcPr>
          <w:p w:rsidR="00042B11" w:rsidRDefault="00042B11" w:rsidP="00042B11">
            <w:r>
              <w:t>Studenti</w:t>
            </w:r>
          </w:p>
        </w:tc>
        <w:tc>
          <w:tcPr>
            <w:tcW w:w="4835" w:type="dxa"/>
          </w:tcPr>
          <w:p w:rsidR="00042B11" w:rsidRPr="0076553C" w:rsidRDefault="00042B11" w:rsidP="00042B11">
            <w:pPr>
              <w:cnfStyle w:val="100000000000"/>
            </w:pPr>
            <w:r>
              <w:t>Akademsko/administrativno osoblje</w:t>
            </w:r>
          </w:p>
        </w:tc>
      </w:tr>
      <w:tr w:rsidR="00042B11" w:rsidRPr="0076553C" w:rsidTr="00FC7D50">
        <w:trPr>
          <w:cnfStyle w:val="000000100000"/>
        </w:trPr>
        <w:tc>
          <w:tcPr>
            <w:cnfStyle w:val="001000000000"/>
            <w:tcW w:w="4453" w:type="dxa"/>
          </w:tcPr>
          <w:p w:rsidR="00042B11" w:rsidRPr="00975C39" w:rsidRDefault="002E723C" w:rsidP="00975C39">
            <w:pPr>
              <w:tabs>
                <w:tab w:val="left" w:pos="2830"/>
              </w:tabs>
              <w:rPr>
                <w:b w:val="0"/>
                <w:sz w:val="20"/>
              </w:rPr>
            </w:pPr>
            <w:sdt>
              <w:sdtPr>
                <w:rPr>
                  <w:b w:val="0"/>
                  <w:sz w:val="20"/>
                </w:rPr>
                <w:id w:val="-1096947057"/>
              </w:sdtPr>
              <w:sdtContent>
                <w:r w:rsidR="00975C39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042B11" w:rsidRPr="00975C39">
              <w:rPr>
                <w:sz w:val="20"/>
              </w:rPr>
              <w:t>Prijavni formular</w:t>
            </w:r>
          </w:p>
          <w:p w:rsidR="00042B11" w:rsidRPr="00975C39" w:rsidRDefault="002E723C" w:rsidP="00975C39">
            <w:pPr>
              <w:tabs>
                <w:tab w:val="left" w:pos="1074"/>
              </w:tabs>
              <w:rPr>
                <w:b w:val="0"/>
                <w:sz w:val="20"/>
              </w:rPr>
            </w:pPr>
            <w:sdt>
              <w:sdtPr>
                <w:rPr>
                  <w:b w:val="0"/>
                  <w:sz w:val="20"/>
                </w:rPr>
                <w:id w:val="213551427"/>
              </w:sdtPr>
              <w:sdtContent>
                <w:r w:rsidR="00975C39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975C39" w:rsidRPr="00975C39">
              <w:rPr>
                <w:sz w:val="20"/>
              </w:rPr>
              <w:t>Erasmus+ ugovor o učenju</w:t>
            </w:r>
          </w:p>
          <w:p w:rsidR="00975C39" w:rsidRPr="00975C39" w:rsidRDefault="002E723C" w:rsidP="00975C39">
            <w:pPr>
              <w:tabs>
                <w:tab w:val="left" w:pos="1074"/>
              </w:tabs>
              <w:rPr>
                <w:b w:val="0"/>
                <w:sz w:val="20"/>
              </w:rPr>
            </w:pPr>
            <w:sdt>
              <w:sdtPr>
                <w:rPr>
                  <w:b w:val="0"/>
                  <w:sz w:val="20"/>
                </w:rPr>
                <w:id w:val="1139605111"/>
              </w:sdtPr>
              <w:sdtContent>
                <w:r w:rsidR="00975C39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975C39" w:rsidRPr="00975C39">
              <w:rPr>
                <w:sz w:val="20"/>
              </w:rPr>
              <w:t>Uvjerenje o položenim ispitima</w:t>
            </w:r>
          </w:p>
          <w:p w:rsidR="00975C39" w:rsidRPr="00975C39" w:rsidRDefault="002E723C" w:rsidP="00975C39">
            <w:pPr>
              <w:tabs>
                <w:tab w:val="left" w:pos="708"/>
                <w:tab w:val="left" w:pos="1074"/>
              </w:tabs>
              <w:rPr>
                <w:b w:val="0"/>
                <w:sz w:val="20"/>
              </w:rPr>
            </w:pPr>
            <w:sdt>
              <w:sdtPr>
                <w:rPr>
                  <w:b w:val="0"/>
                  <w:sz w:val="20"/>
                </w:rPr>
                <w:id w:val="792784048"/>
              </w:sdtPr>
              <w:sdtContent>
                <w:r w:rsidR="00975C39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975C39" w:rsidRPr="00975C39">
              <w:rPr>
                <w:sz w:val="20"/>
              </w:rPr>
              <w:t>Scan pasoša</w:t>
            </w:r>
          </w:p>
          <w:p w:rsidR="00975C39" w:rsidRDefault="002E723C" w:rsidP="00975C39">
            <w:sdt>
              <w:sdtPr>
                <w:rPr>
                  <w:b w:val="0"/>
                  <w:sz w:val="20"/>
                </w:rPr>
                <w:id w:val="-1833597826"/>
              </w:sdtPr>
              <w:sdtContent>
                <w:r w:rsidR="00975C39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975C39" w:rsidRPr="00975C39">
              <w:rPr>
                <w:sz w:val="20"/>
              </w:rPr>
              <w:t>Nominacijsko pismo</w:t>
            </w:r>
          </w:p>
        </w:tc>
        <w:tc>
          <w:tcPr>
            <w:tcW w:w="4835" w:type="dxa"/>
          </w:tcPr>
          <w:p w:rsidR="00975C39" w:rsidRPr="00975C39" w:rsidRDefault="002E723C" w:rsidP="00975C39">
            <w:pPr>
              <w:tabs>
                <w:tab w:val="left" w:pos="2830"/>
              </w:tabs>
              <w:cnfStyle w:val="00000010000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323478020"/>
              </w:sdtPr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Prijavni formular</w:t>
            </w:r>
          </w:p>
          <w:p w:rsidR="00975C39" w:rsidRPr="00975C39" w:rsidRDefault="002E723C" w:rsidP="00975C39">
            <w:pPr>
              <w:tabs>
                <w:tab w:val="left" w:pos="1074"/>
              </w:tabs>
              <w:cnfStyle w:val="00000010000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333106292"/>
              </w:sdtPr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 xml:space="preserve">Erasmus+ ugovor o </w:t>
            </w:r>
            <w:r w:rsidR="00975C39">
              <w:rPr>
                <w:b/>
                <w:sz w:val="20"/>
              </w:rPr>
              <w:t>mobilnosti</w:t>
            </w:r>
          </w:p>
          <w:p w:rsidR="00975C39" w:rsidRPr="00975C39" w:rsidRDefault="002E723C" w:rsidP="00975C39">
            <w:pPr>
              <w:tabs>
                <w:tab w:val="left" w:pos="1074"/>
              </w:tabs>
              <w:cnfStyle w:val="00000010000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69715005"/>
              </w:sdtPr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>
              <w:rPr>
                <w:b/>
                <w:sz w:val="20"/>
              </w:rPr>
              <w:t>Pozivno pismo</w:t>
            </w:r>
          </w:p>
          <w:p w:rsidR="00975C39" w:rsidRDefault="002E723C" w:rsidP="00975C39">
            <w:pPr>
              <w:tabs>
                <w:tab w:val="left" w:pos="708"/>
                <w:tab w:val="left" w:pos="1074"/>
              </w:tabs>
              <w:cnfStyle w:val="00000010000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417064646"/>
              </w:sdtPr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Scan pasoša</w:t>
            </w:r>
          </w:p>
          <w:p w:rsidR="00042B11" w:rsidRPr="0076553C" w:rsidRDefault="002E723C" w:rsidP="00042B11">
            <w:pPr>
              <w:cnfStyle w:val="000000100000"/>
            </w:pPr>
            <w:sdt>
              <w:sdtPr>
                <w:rPr>
                  <w:b/>
                  <w:sz w:val="20"/>
                </w:rPr>
                <w:id w:val="440501714"/>
              </w:sdtPr>
              <w:sdtContent>
                <w:r w:rsidR="00975C39">
                  <w:rPr>
                    <w:rFonts w:ascii="MS Gothic" w:eastAsia="MS Gothic" w:hint="eastAsia"/>
                    <w:b/>
                    <w:sz w:val="20"/>
                  </w:rPr>
                  <w:t>☐</w:t>
                </w:r>
              </w:sdtContent>
            </w:sdt>
            <w:r w:rsidR="00975C39" w:rsidRPr="00975C39">
              <w:rPr>
                <w:b/>
                <w:sz w:val="20"/>
              </w:rPr>
              <w:t>Nominacijsko pismo</w:t>
            </w:r>
          </w:p>
        </w:tc>
      </w:tr>
    </w:tbl>
    <w:p w:rsidR="0076553C" w:rsidRDefault="0076553C" w:rsidP="0076553C">
      <w:pPr>
        <w:spacing w:after="0" w:line="240" w:lineRule="auto"/>
      </w:pPr>
    </w:p>
    <w:tbl>
      <w:tblPr>
        <w:tblStyle w:val="MediumGrid1-Accent3"/>
        <w:tblW w:w="0" w:type="auto"/>
        <w:tblLook w:val="04A0"/>
      </w:tblPr>
      <w:tblGrid>
        <w:gridCol w:w="9288"/>
      </w:tblGrid>
      <w:tr w:rsidR="0076553C" w:rsidRPr="0076553C" w:rsidTr="00FC7D50">
        <w:trPr>
          <w:cnfStyle w:val="100000000000"/>
        </w:trPr>
        <w:tc>
          <w:tcPr>
            <w:cnfStyle w:val="001000000000"/>
            <w:tcW w:w="9288" w:type="dxa"/>
          </w:tcPr>
          <w:p w:rsidR="0076553C" w:rsidRPr="0076553C" w:rsidRDefault="00975C39" w:rsidP="00042B11">
            <w:r>
              <w:t>Datum i mjesto prijave:</w:t>
            </w:r>
          </w:p>
        </w:tc>
      </w:tr>
      <w:tr w:rsidR="0076553C" w:rsidRPr="0076553C" w:rsidTr="00FC7D50">
        <w:trPr>
          <w:cnfStyle w:val="000000100000"/>
        </w:trPr>
        <w:tc>
          <w:tcPr>
            <w:cnfStyle w:val="001000000000"/>
            <w:tcW w:w="9288" w:type="dxa"/>
          </w:tcPr>
          <w:p w:rsidR="0076553C" w:rsidRPr="0076553C" w:rsidRDefault="0076553C" w:rsidP="00042B11"/>
        </w:tc>
      </w:tr>
    </w:tbl>
    <w:p w:rsidR="0076553C" w:rsidRDefault="0076553C" w:rsidP="0076553C">
      <w:pPr>
        <w:spacing w:after="0" w:line="240" w:lineRule="auto"/>
      </w:pPr>
    </w:p>
    <w:tbl>
      <w:tblPr>
        <w:tblStyle w:val="MediumGrid1-Accent3"/>
        <w:tblW w:w="0" w:type="auto"/>
        <w:tblLook w:val="04A0"/>
      </w:tblPr>
      <w:tblGrid>
        <w:gridCol w:w="9288"/>
      </w:tblGrid>
      <w:tr w:rsidR="00975C39" w:rsidRPr="0076553C" w:rsidTr="00FC7D50">
        <w:trPr>
          <w:cnfStyle w:val="100000000000"/>
        </w:trPr>
        <w:tc>
          <w:tcPr>
            <w:cnfStyle w:val="001000000000"/>
            <w:tcW w:w="9288" w:type="dxa"/>
          </w:tcPr>
          <w:p w:rsidR="00975C39" w:rsidRPr="0076553C" w:rsidRDefault="00975C39" w:rsidP="00F7229D">
            <w:r>
              <w:t>Potpis:</w:t>
            </w:r>
          </w:p>
        </w:tc>
      </w:tr>
      <w:tr w:rsidR="00975C39" w:rsidRPr="0076553C" w:rsidTr="00FC7D50">
        <w:trPr>
          <w:cnfStyle w:val="000000100000"/>
        </w:trPr>
        <w:tc>
          <w:tcPr>
            <w:cnfStyle w:val="001000000000"/>
            <w:tcW w:w="9288" w:type="dxa"/>
          </w:tcPr>
          <w:p w:rsidR="00975C39" w:rsidRDefault="00975C39" w:rsidP="00F7229D"/>
          <w:p w:rsidR="00975C39" w:rsidRPr="0076553C" w:rsidRDefault="00975C39" w:rsidP="00F7229D"/>
        </w:tc>
      </w:tr>
    </w:tbl>
    <w:p w:rsidR="00975C39" w:rsidRDefault="00975C39" w:rsidP="0076553C">
      <w:pPr>
        <w:spacing w:after="0" w:line="240" w:lineRule="auto"/>
      </w:pPr>
    </w:p>
    <w:sectPr w:rsidR="00975C39" w:rsidSect="002E72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CF2" w:rsidRDefault="00FB6CF2" w:rsidP="00F031A5">
      <w:pPr>
        <w:spacing w:after="0" w:line="240" w:lineRule="auto"/>
      </w:pPr>
      <w:r>
        <w:separator/>
      </w:r>
    </w:p>
  </w:endnote>
  <w:endnote w:type="continuationSeparator" w:id="0">
    <w:p w:rsidR="00FB6CF2" w:rsidRDefault="00FB6CF2" w:rsidP="00F0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C39" w:rsidRPr="00FC7D50" w:rsidRDefault="00975C39" w:rsidP="00975C39">
    <w:pPr>
      <w:pStyle w:val="Footer"/>
      <w:jc w:val="center"/>
      <w:rPr>
        <w:i/>
        <w:sz w:val="18"/>
      </w:rPr>
    </w:pPr>
    <w:r w:rsidRPr="00FC7D50">
      <w:rPr>
        <w:i/>
        <w:sz w:val="18"/>
      </w:rPr>
      <w:t xml:space="preserve">Prijavni formular zajedno sa ostalom dokumentacijom dostavljate na email: </w:t>
    </w:r>
    <w:hyperlink r:id="rId1" w:history="1">
      <w:r w:rsidR="00FC7D50" w:rsidRPr="00FC7D50">
        <w:rPr>
          <w:rStyle w:val="Hyperlink"/>
          <w:i/>
          <w:color w:val="auto"/>
          <w:sz w:val="18"/>
        </w:rPr>
        <w:t>cms@efsa.unsa.ba</w:t>
      </w:r>
    </w:hyperlink>
    <w:r w:rsidR="00FC7D50" w:rsidRPr="00FC7D50">
      <w:rPr>
        <w:i/>
        <w:sz w:val="18"/>
      </w:rPr>
      <w:t xml:space="preserve"> </w:t>
    </w:r>
    <w:r w:rsidRPr="00FC7D50">
      <w:rPr>
        <w:i/>
        <w:sz w:val="18"/>
      </w:rPr>
      <w:t xml:space="preserve">u PDF formatu </w:t>
    </w:r>
    <w:r w:rsidR="00FC7D50" w:rsidRPr="00FC7D50">
      <w:rPr>
        <w:i/>
        <w:sz w:val="18"/>
      </w:rPr>
      <w:t>do naznačenog datuma u konkursu.</w:t>
    </w:r>
  </w:p>
  <w:p w:rsidR="00975C39" w:rsidRPr="00FC7D50" w:rsidRDefault="00975C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CF2" w:rsidRDefault="00FB6CF2" w:rsidP="00F031A5">
      <w:pPr>
        <w:spacing w:after="0" w:line="240" w:lineRule="auto"/>
      </w:pPr>
      <w:r>
        <w:separator/>
      </w:r>
    </w:p>
  </w:footnote>
  <w:footnote w:type="continuationSeparator" w:id="0">
    <w:p w:rsidR="00FB6CF2" w:rsidRDefault="00FB6CF2" w:rsidP="00F03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B11" w:rsidRDefault="00EB5061" w:rsidP="00F031A5">
    <w:pPr>
      <w:spacing w:after="0" w:line="240" w:lineRule="auto"/>
      <w:rPr>
        <w:sz w:val="24"/>
      </w:rPr>
    </w:pPr>
    <w:r>
      <w:rPr>
        <w:rFonts w:ascii="Times New Roman" w:hAnsi="Times New Roman" w:cs="Times New Roman"/>
        <w:b/>
        <w:noProof/>
        <w:sz w:val="20"/>
        <w:szCs w:val="20"/>
        <w:lang w:val="hr-BA" w:eastAsia="hr-BA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40640</wp:posOffset>
          </wp:positionH>
          <wp:positionV relativeFrom="margin">
            <wp:posOffset>-951865</wp:posOffset>
          </wp:positionV>
          <wp:extent cx="1587500" cy="660400"/>
          <wp:effectExtent l="19050" t="0" r="0" b="0"/>
          <wp:wrapSquare wrapText="bothSides"/>
          <wp:docPr id="2" name="Picture 1" descr="C:\Users\cms\Desktop\WEBSITE\1933298_183303605033332_4274430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s\Desktop\WEBSITE\1933298_183303605033332_4274430_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723C" w:rsidRPr="002E723C">
      <w:rPr>
        <w:rFonts w:ascii="Times New Roman" w:hAnsi="Times New Roman" w:cs="Times New Roman"/>
        <w:b/>
        <w:noProof/>
        <w:sz w:val="20"/>
        <w:szCs w:val="20"/>
        <w:lang w:eastAsia="bs-Latn-BA"/>
      </w:rPr>
      <w:pict>
        <v:rect id="Rectangle 6" o:spid="_x0000_s4098" style="position:absolute;margin-left:-72.1pt;margin-top:-38.75pt;width:597.6pt;height:100.25pt;z-index:251657215;visibility:visible;mso-position-horizontal-relative:text;mso-position-vertical-relative:text;mso-width-relative:margin;mso-height-relative:margin;v-text-anchor:middle" fillcolor="white [3212]" stroked="f" strokeweight="2pt">
          <v:textbox>
            <w:txbxContent>
              <w:p w:rsidR="00042B11" w:rsidRDefault="00042B11" w:rsidP="00D242E8"/>
              <w:p w:rsidR="00042B11" w:rsidRDefault="00042B11" w:rsidP="00D242E8"/>
              <w:p w:rsidR="00042B11" w:rsidRDefault="00042B11" w:rsidP="00D242E8"/>
              <w:p w:rsidR="00042B11" w:rsidRDefault="00042B11" w:rsidP="00D242E8"/>
              <w:p w:rsidR="00042B11" w:rsidRDefault="00042B11" w:rsidP="00D242E8"/>
              <w:p w:rsidR="00042B11" w:rsidRDefault="00042B11" w:rsidP="00D242E8"/>
              <w:p w:rsidR="00042B11" w:rsidRDefault="00042B11" w:rsidP="00D242E8"/>
            </w:txbxContent>
          </v:textbox>
        </v:rect>
      </w:pict>
    </w:r>
  </w:p>
  <w:p w:rsidR="00042B11" w:rsidRDefault="00EB5061" w:rsidP="00F031A5">
    <w:pPr>
      <w:spacing w:after="0" w:line="240" w:lineRule="auto"/>
      <w:rPr>
        <w:sz w:val="24"/>
      </w:rPr>
    </w:pPr>
    <w:r>
      <w:rPr>
        <w:noProof/>
        <w:lang w:val="hr-BA" w:eastAsia="hr-B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1814830</wp:posOffset>
          </wp:positionH>
          <wp:positionV relativeFrom="margin">
            <wp:posOffset>-698500</wp:posOffset>
          </wp:positionV>
          <wp:extent cx="1967865" cy="406400"/>
          <wp:effectExtent l="19050" t="0" r="0" b="0"/>
          <wp:wrapSquare wrapText="bothSides"/>
          <wp:docPr id="3" name="Picture 2" descr="C:\Users\cms\Desktop\WEBSITE\SEB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ms\Desktop\WEBSITE\SEB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65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2B11">
      <w:rPr>
        <w:noProof/>
        <w:lang w:val="hr-BA" w:eastAsia="hr-B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133868</wp:posOffset>
          </wp:positionH>
          <wp:positionV relativeFrom="paragraph">
            <wp:posOffset>44729</wp:posOffset>
          </wp:positionV>
          <wp:extent cx="613123" cy="408267"/>
          <wp:effectExtent l="1905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stav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123" cy="408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42B11" w:rsidRDefault="002E723C" w:rsidP="00F031A5">
    <w:pPr>
      <w:spacing w:after="0" w:line="240" w:lineRule="auto"/>
      <w:rPr>
        <w:sz w:val="24"/>
      </w:rPr>
    </w:pPr>
    <w:r w:rsidRPr="002E723C">
      <w:rPr>
        <w:noProof/>
        <w:lang w:eastAsia="bs-Latn-B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7" type="#_x0000_t202" style="position:absolute;margin-left:369.05pt;margin-top:.05pt;width:1in;height:25.35pt;z-index:25166540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" filled="f" stroked="f" strokeweight=".5pt">
          <v:textbox>
            <w:txbxContent>
              <w:p w:rsidR="00042B11" w:rsidRPr="00EB5061" w:rsidRDefault="00042B11">
                <w:pPr>
                  <w:rPr>
                    <w:sz w:val="36"/>
                  </w:rPr>
                </w:pPr>
                <w:r w:rsidRPr="00EB5061">
                  <w:rPr>
                    <w:sz w:val="36"/>
                  </w:rPr>
                  <w:t>Erasmus+</w:t>
                </w:r>
              </w:p>
            </w:txbxContent>
          </v:textbox>
        </v:shape>
      </w:pict>
    </w:r>
  </w:p>
  <w:p w:rsidR="00042B11" w:rsidRDefault="00042B11" w:rsidP="00F031A5">
    <w:pPr>
      <w:spacing w:after="0" w:line="240" w:lineRule="auto"/>
      <w:rPr>
        <w:sz w:val="24"/>
      </w:rPr>
    </w:pPr>
  </w:p>
  <w:p w:rsidR="00042B11" w:rsidRDefault="00042B11" w:rsidP="00F031A5">
    <w:pPr>
      <w:spacing w:after="0" w:line="240" w:lineRule="auto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hdrShapeDefaults>
    <o:shapedefaults v:ext="edit" spidmax="5122">
      <o:colormenu v:ext="edit" fill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031A5"/>
    <w:rsid w:val="00013822"/>
    <w:rsid w:val="00042B11"/>
    <w:rsid w:val="00177CA5"/>
    <w:rsid w:val="002E723C"/>
    <w:rsid w:val="004E3283"/>
    <w:rsid w:val="005B30B1"/>
    <w:rsid w:val="0074696A"/>
    <w:rsid w:val="007536EB"/>
    <w:rsid w:val="0076553C"/>
    <w:rsid w:val="008B388E"/>
    <w:rsid w:val="00975C39"/>
    <w:rsid w:val="009A4F60"/>
    <w:rsid w:val="00A21445"/>
    <w:rsid w:val="00B55A95"/>
    <w:rsid w:val="00B65C5D"/>
    <w:rsid w:val="00BC0C7F"/>
    <w:rsid w:val="00C56D07"/>
    <w:rsid w:val="00D242E8"/>
    <w:rsid w:val="00EA3433"/>
    <w:rsid w:val="00EB5061"/>
    <w:rsid w:val="00F031A5"/>
    <w:rsid w:val="00F908BD"/>
    <w:rsid w:val="00FA26F5"/>
    <w:rsid w:val="00FB6CF2"/>
    <w:rsid w:val="00FC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A5"/>
  </w:style>
  <w:style w:type="paragraph" w:styleId="Footer">
    <w:name w:val="footer"/>
    <w:basedOn w:val="Normal"/>
    <w:link w:val="Foot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A5"/>
  </w:style>
  <w:style w:type="paragraph" w:styleId="BalloonText">
    <w:name w:val="Balloon Text"/>
    <w:basedOn w:val="Normal"/>
    <w:link w:val="BalloonTextChar"/>
    <w:uiPriority w:val="99"/>
    <w:semiHidden/>
    <w:unhideWhenUsed/>
    <w:rsid w:val="00F0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38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5C39"/>
    <w:rPr>
      <w:color w:val="0000FF" w:themeColor="hyperlink"/>
      <w:u w:val="single"/>
    </w:rPr>
  </w:style>
  <w:style w:type="table" w:styleId="MediumGrid1-Accent3">
    <w:name w:val="Medium Grid 1 Accent 3"/>
    <w:basedOn w:val="TableNormal"/>
    <w:uiPriority w:val="67"/>
    <w:rsid w:val="00EB50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A5"/>
  </w:style>
  <w:style w:type="paragraph" w:styleId="Footer">
    <w:name w:val="footer"/>
    <w:basedOn w:val="Normal"/>
    <w:link w:val="FooterChar"/>
    <w:uiPriority w:val="99"/>
    <w:unhideWhenUsed/>
    <w:rsid w:val="00F0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A5"/>
  </w:style>
  <w:style w:type="paragraph" w:styleId="BalloonText">
    <w:name w:val="Balloon Text"/>
    <w:basedOn w:val="Normal"/>
    <w:link w:val="BalloonTextChar"/>
    <w:uiPriority w:val="99"/>
    <w:semiHidden/>
    <w:unhideWhenUsed/>
    <w:rsid w:val="00F0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38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5C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s@efsa.unsa.b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74666B60B834872AF744648C5F1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B8B6A-EA21-45FA-918B-3ECCA29F4AEC}"/>
      </w:docPartPr>
      <w:docPartBody>
        <w:p w:rsidR="003E6164" w:rsidRDefault="003E6164" w:rsidP="003E6164">
          <w:pPr>
            <w:pStyle w:val="574666B60B834872AF744648C5F1E1D0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285928E18D94436AB86251AF1A3E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6531-282D-4A52-82C1-05C5153F75FF}"/>
      </w:docPartPr>
      <w:docPartBody>
        <w:p w:rsidR="003E6164" w:rsidRDefault="003E6164" w:rsidP="003E6164">
          <w:pPr>
            <w:pStyle w:val="9285928E18D94436AB86251AF1A3E1871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B6FAFC7DE8794FD3B19E13D97A88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D5DC-1FBD-478D-B746-4B2AE32C0C1C}"/>
      </w:docPartPr>
      <w:docPartBody>
        <w:p w:rsidR="003E6164" w:rsidRDefault="003E6164" w:rsidP="003E6164">
          <w:pPr>
            <w:pStyle w:val="B6FAFC7DE8794FD3B19E13D97A885D7F1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C6DE582C6A9C40729266474AD810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4BE9C-8917-4A10-BFE7-4E539B15F0C4}"/>
      </w:docPartPr>
      <w:docPartBody>
        <w:p w:rsidR="003E6164" w:rsidRDefault="003E6164" w:rsidP="003E6164">
          <w:pPr>
            <w:pStyle w:val="C6DE582C6A9C40729266474AD81002DF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D1C6C14DF9764532B934B7F4133F2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4F45-3D55-4800-BEE8-83C92EBEEA36}"/>
      </w:docPartPr>
      <w:docPartBody>
        <w:p w:rsidR="003E6164" w:rsidRDefault="003E6164" w:rsidP="003E6164">
          <w:pPr>
            <w:pStyle w:val="D1C6C14DF9764532B934B7F4133F2AFC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83C0837B76047CEA53A527922CB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E2892-15D6-4A2B-900A-B83D93341DD7}"/>
      </w:docPartPr>
      <w:docPartBody>
        <w:p w:rsidR="003E6164" w:rsidRDefault="003E6164" w:rsidP="003E6164">
          <w:pPr>
            <w:pStyle w:val="983C0837B76047CEA53A527922CBCEA1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144D8E46099549D6A6B526F16FFB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EFCEC-F4F2-4F57-8959-59BCC7111DFC}"/>
      </w:docPartPr>
      <w:docPartBody>
        <w:p w:rsidR="003E6164" w:rsidRDefault="003E6164" w:rsidP="003E6164">
          <w:pPr>
            <w:pStyle w:val="144D8E46099549D6A6B526F16FFB0503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D0DD7E97C414464BACE667725A29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A93C2-19AC-4B7B-8873-E01C0AB97015}"/>
      </w:docPartPr>
      <w:docPartBody>
        <w:p w:rsidR="003E6164" w:rsidRDefault="003E6164" w:rsidP="003E6164">
          <w:pPr>
            <w:pStyle w:val="D0DD7E97C414464BACE667725A299125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4BD63C0E7AFC47C4B698CD05FA4E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133D8-FAAF-4538-B960-76ADA18F0779}"/>
      </w:docPartPr>
      <w:docPartBody>
        <w:p w:rsidR="003E6164" w:rsidRDefault="003E6164" w:rsidP="003E6164">
          <w:pPr>
            <w:pStyle w:val="4BD63C0E7AFC47C4B698CD05FA4E4486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8F6204CE51764878B54E47EE66632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A9D96-0907-4FF2-AC61-7CA96F1B67D9}"/>
      </w:docPartPr>
      <w:docPartBody>
        <w:p w:rsidR="003E6164" w:rsidRDefault="003E6164" w:rsidP="003E6164">
          <w:pPr>
            <w:pStyle w:val="8F6204CE51764878B54E47EE66632955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9EAD14591064420082CFF35DE5B8A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DBECF-E9E0-46E4-8E4E-F3C0CEA81C1E}"/>
      </w:docPartPr>
      <w:docPartBody>
        <w:p w:rsidR="003E6164" w:rsidRDefault="003E6164" w:rsidP="003E6164">
          <w:pPr>
            <w:pStyle w:val="9EAD14591064420082CFF35DE5B8A287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DC53C684F84840AA8DC6DD64BA887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CAEBA-7B0E-40DC-960A-97C0A3B2EF25}"/>
      </w:docPartPr>
      <w:docPartBody>
        <w:p w:rsidR="00AC2F11" w:rsidRDefault="00D2033B" w:rsidP="00D2033B">
          <w:pPr>
            <w:pStyle w:val="DC53C684F84840AA8DC6DD64BA887F5D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A02734FE342A4068A3BF3C779EBD0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4D295-939A-4895-9358-B8816392E968}"/>
      </w:docPartPr>
      <w:docPartBody>
        <w:p w:rsidR="00AC2F11" w:rsidRDefault="00D2033B" w:rsidP="00D2033B">
          <w:pPr>
            <w:pStyle w:val="A02734FE342A4068A3BF3C779EBD0866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50F5CE103D674D4BBABFC5646503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BF763-6F40-4D78-A050-208B5027BB79}"/>
      </w:docPartPr>
      <w:docPartBody>
        <w:p w:rsidR="00AC2F11" w:rsidRDefault="00D2033B" w:rsidP="00D2033B">
          <w:pPr>
            <w:pStyle w:val="50F5CE103D674D4BBABFC56465037CFA"/>
          </w:pPr>
          <w:r w:rsidRPr="00C30379">
            <w:rPr>
              <w:rStyle w:val="PlaceholderText"/>
            </w:rPr>
            <w:t>Choose an item.</w:t>
          </w:r>
        </w:p>
      </w:docPartBody>
    </w:docPart>
    <w:docPart>
      <w:docPartPr>
        <w:name w:val="99D5D93A9F86454B846499A17C3B5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50303-D597-40C2-9A45-9DC535B15071}"/>
      </w:docPartPr>
      <w:docPartBody>
        <w:p w:rsidR="00AC2F11" w:rsidRDefault="00D2033B" w:rsidP="00D2033B">
          <w:pPr>
            <w:pStyle w:val="99D5D93A9F86454B846499A17C3B577B"/>
          </w:pPr>
          <w:r w:rsidRPr="00C30379">
            <w:rPr>
              <w:rStyle w:val="PlaceholderText"/>
            </w:rPr>
            <w:t>Click here to enter text.</w:t>
          </w:r>
        </w:p>
      </w:docPartBody>
    </w:docPart>
    <w:docPart>
      <w:docPartPr>
        <w:name w:val="A1F04980F7D7442FAFFE30A417488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1CAEA-2D38-4398-AC82-3AED889C607B}"/>
      </w:docPartPr>
      <w:docPartBody>
        <w:p w:rsidR="00000000" w:rsidRDefault="00AC2F11" w:rsidP="00AC2F11">
          <w:pPr>
            <w:pStyle w:val="A1F04980F7D7442FAFFE30A417488C36"/>
          </w:pPr>
          <w:r w:rsidRPr="00C303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3E6164"/>
    <w:rsid w:val="003E6164"/>
    <w:rsid w:val="004E3450"/>
    <w:rsid w:val="006C7810"/>
    <w:rsid w:val="00AC2F11"/>
    <w:rsid w:val="00D2033B"/>
    <w:rsid w:val="00D46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F11"/>
    <w:rPr>
      <w:color w:val="808080"/>
    </w:rPr>
  </w:style>
  <w:style w:type="paragraph" w:customStyle="1" w:styleId="6455611D4C1B471B919C311C4C7F8C4E">
    <w:name w:val="6455611D4C1B471B919C311C4C7F8C4E"/>
    <w:rsid w:val="003E6164"/>
  </w:style>
  <w:style w:type="paragraph" w:customStyle="1" w:styleId="3CB76B87BF04436CA3F38CBF5522F139">
    <w:name w:val="3CB76B87BF04436CA3F38CBF5522F139"/>
    <w:rsid w:val="003E6164"/>
  </w:style>
  <w:style w:type="paragraph" w:customStyle="1" w:styleId="5270414C5E3E445E9A30E9D61BEEC25A">
    <w:name w:val="5270414C5E3E445E9A30E9D61BEEC25A"/>
    <w:rsid w:val="003E6164"/>
  </w:style>
  <w:style w:type="paragraph" w:customStyle="1" w:styleId="15D3835572BF4D868C7F4D3959D70FCB">
    <w:name w:val="15D3835572BF4D868C7F4D3959D70FCB"/>
    <w:rsid w:val="003E6164"/>
  </w:style>
  <w:style w:type="paragraph" w:customStyle="1" w:styleId="3E95A5C016E749BCBDA42011BD3848CF">
    <w:name w:val="3E95A5C016E749BCBDA42011BD3848CF"/>
    <w:rsid w:val="003E6164"/>
  </w:style>
  <w:style w:type="paragraph" w:customStyle="1" w:styleId="C74F2C1E211E428FB1B71660E99BBB3E">
    <w:name w:val="C74F2C1E211E428FB1B71660E99BBB3E"/>
    <w:rsid w:val="003E6164"/>
  </w:style>
  <w:style w:type="paragraph" w:customStyle="1" w:styleId="02F13FF29E9A498B8CE190AAA04495FE">
    <w:name w:val="02F13FF29E9A498B8CE190AAA04495FE"/>
    <w:rsid w:val="003E6164"/>
  </w:style>
  <w:style w:type="paragraph" w:customStyle="1" w:styleId="41A65B1830324EB995E5C114208A0C01">
    <w:name w:val="41A65B1830324EB995E5C114208A0C01"/>
    <w:rsid w:val="003E6164"/>
  </w:style>
  <w:style w:type="paragraph" w:customStyle="1" w:styleId="89323B7EF55246948FFC19804F810EBF">
    <w:name w:val="89323B7EF55246948FFC19804F810EBF"/>
    <w:rsid w:val="003E6164"/>
  </w:style>
  <w:style w:type="paragraph" w:customStyle="1" w:styleId="13CC58F9748148BEBC5673CA3DB108D1">
    <w:name w:val="13CC58F9748148BEBC5673CA3DB108D1"/>
    <w:rsid w:val="003E6164"/>
  </w:style>
  <w:style w:type="paragraph" w:customStyle="1" w:styleId="6455611D4C1B471B919C311C4C7F8C4E1">
    <w:name w:val="6455611D4C1B471B919C311C4C7F8C4E1"/>
    <w:rsid w:val="003E6164"/>
    <w:rPr>
      <w:rFonts w:eastAsiaTheme="minorHAnsi"/>
      <w:lang w:eastAsia="en-US"/>
    </w:rPr>
  </w:style>
  <w:style w:type="paragraph" w:customStyle="1" w:styleId="3CB76B87BF04436CA3F38CBF5522F1391">
    <w:name w:val="3CB76B87BF04436CA3F38CBF5522F1391"/>
    <w:rsid w:val="003E6164"/>
    <w:rPr>
      <w:rFonts w:eastAsiaTheme="minorHAnsi"/>
      <w:lang w:eastAsia="en-US"/>
    </w:rPr>
  </w:style>
  <w:style w:type="paragraph" w:customStyle="1" w:styleId="5270414C5E3E445E9A30E9D61BEEC25A1">
    <w:name w:val="5270414C5E3E445E9A30E9D61BEEC25A1"/>
    <w:rsid w:val="003E6164"/>
    <w:rPr>
      <w:rFonts w:eastAsiaTheme="minorHAnsi"/>
      <w:lang w:eastAsia="en-US"/>
    </w:rPr>
  </w:style>
  <w:style w:type="paragraph" w:customStyle="1" w:styleId="15D3835572BF4D868C7F4D3959D70FCB1">
    <w:name w:val="15D3835572BF4D868C7F4D3959D70FCB1"/>
    <w:rsid w:val="003E6164"/>
    <w:rPr>
      <w:rFonts w:eastAsiaTheme="minorHAnsi"/>
      <w:lang w:eastAsia="en-US"/>
    </w:rPr>
  </w:style>
  <w:style w:type="paragraph" w:customStyle="1" w:styleId="3E95A5C016E749BCBDA42011BD3848CF1">
    <w:name w:val="3E95A5C016E749BCBDA42011BD3848CF1"/>
    <w:rsid w:val="003E6164"/>
    <w:rPr>
      <w:rFonts w:eastAsiaTheme="minorHAnsi"/>
      <w:lang w:eastAsia="en-US"/>
    </w:rPr>
  </w:style>
  <w:style w:type="paragraph" w:customStyle="1" w:styleId="C74F2C1E211E428FB1B71660E99BBB3E1">
    <w:name w:val="C74F2C1E211E428FB1B71660E99BBB3E1"/>
    <w:rsid w:val="003E6164"/>
    <w:rPr>
      <w:rFonts w:eastAsiaTheme="minorHAnsi"/>
      <w:lang w:eastAsia="en-US"/>
    </w:rPr>
  </w:style>
  <w:style w:type="paragraph" w:customStyle="1" w:styleId="02F13FF29E9A498B8CE190AAA04495FE1">
    <w:name w:val="02F13FF29E9A498B8CE190AAA04495FE1"/>
    <w:rsid w:val="003E6164"/>
    <w:rPr>
      <w:rFonts w:eastAsiaTheme="minorHAnsi"/>
      <w:lang w:eastAsia="en-US"/>
    </w:rPr>
  </w:style>
  <w:style w:type="paragraph" w:customStyle="1" w:styleId="41A65B1830324EB995E5C114208A0C011">
    <w:name w:val="41A65B1830324EB995E5C114208A0C011"/>
    <w:rsid w:val="003E6164"/>
    <w:rPr>
      <w:rFonts w:eastAsiaTheme="minorHAnsi"/>
      <w:lang w:eastAsia="en-US"/>
    </w:rPr>
  </w:style>
  <w:style w:type="paragraph" w:customStyle="1" w:styleId="89323B7EF55246948FFC19804F810EBF1">
    <w:name w:val="89323B7EF55246948FFC19804F810EBF1"/>
    <w:rsid w:val="003E6164"/>
    <w:rPr>
      <w:rFonts w:eastAsiaTheme="minorHAnsi"/>
      <w:lang w:eastAsia="en-US"/>
    </w:rPr>
  </w:style>
  <w:style w:type="paragraph" w:customStyle="1" w:styleId="13CC58F9748148BEBC5673CA3DB108D11">
    <w:name w:val="13CC58F9748148BEBC5673CA3DB108D11"/>
    <w:rsid w:val="003E6164"/>
    <w:rPr>
      <w:rFonts w:eastAsiaTheme="minorHAnsi"/>
      <w:lang w:eastAsia="en-US"/>
    </w:rPr>
  </w:style>
  <w:style w:type="paragraph" w:customStyle="1" w:styleId="6455611D4C1B471B919C311C4C7F8C4E2">
    <w:name w:val="6455611D4C1B471B919C311C4C7F8C4E2"/>
    <w:rsid w:val="003E6164"/>
    <w:rPr>
      <w:rFonts w:eastAsiaTheme="minorHAnsi"/>
      <w:lang w:eastAsia="en-US"/>
    </w:rPr>
  </w:style>
  <w:style w:type="paragraph" w:customStyle="1" w:styleId="3CB76B87BF04436CA3F38CBF5522F1392">
    <w:name w:val="3CB76B87BF04436CA3F38CBF5522F1392"/>
    <w:rsid w:val="003E6164"/>
    <w:rPr>
      <w:rFonts w:eastAsiaTheme="minorHAnsi"/>
      <w:lang w:eastAsia="en-US"/>
    </w:rPr>
  </w:style>
  <w:style w:type="paragraph" w:customStyle="1" w:styleId="5270414C5E3E445E9A30E9D61BEEC25A2">
    <w:name w:val="5270414C5E3E445E9A30E9D61BEEC25A2"/>
    <w:rsid w:val="003E6164"/>
    <w:rPr>
      <w:rFonts w:eastAsiaTheme="minorHAnsi"/>
      <w:lang w:eastAsia="en-US"/>
    </w:rPr>
  </w:style>
  <w:style w:type="paragraph" w:customStyle="1" w:styleId="15D3835572BF4D868C7F4D3959D70FCB2">
    <w:name w:val="15D3835572BF4D868C7F4D3959D70FCB2"/>
    <w:rsid w:val="003E6164"/>
    <w:rPr>
      <w:rFonts w:eastAsiaTheme="minorHAnsi"/>
      <w:lang w:eastAsia="en-US"/>
    </w:rPr>
  </w:style>
  <w:style w:type="paragraph" w:customStyle="1" w:styleId="3E95A5C016E749BCBDA42011BD3848CF2">
    <w:name w:val="3E95A5C016E749BCBDA42011BD3848CF2"/>
    <w:rsid w:val="003E6164"/>
    <w:rPr>
      <w:rFonts w:eastAsiaTheme="minorHAnsi"/>
      <w:lang w:eastAsia="en-US"/>
    </w:rPr>
  </w:style>
  <w:style w:type="paragraph" w:customStyle="1" w:styleId="C74F2C1E211E428FB1B71660E99BBB3E2">
    <w:name w:val="C74F2C1E211E428FB1B71660E99BBB3E2"/>
    <w:rsid w:val="003E6164"/>
    <w:rPr>
      <w:rFonts w:eastAsiaTheme="minorHAnsi"/>
      <w:lang w:eastAsia="en-US"/>
    </w:rPr>
  </w:style>
  <w:style w:type="paragraph" w:customStyle="1" w:styleId="02F13FF29E9A498B8CE190AAA04495FE2">
    <w:name w:val="02F13FF29E9A498B8CE190AAA04495FE2"/>
    <w:rsid w:val="003E6164"/>
    <w:rPr>
      <w:rFonts w:eastAsiaTheme="minorHAnsi"/>
      <w:lang w:eastAsia="en-US"/>
    </w:rPr>
  </w:style>
  <w:style w:type="paragraph" w:customStyle="1" w:styleId="41A65B1830324EB995E5C114208A0C012">
    <w:name w:val="41A65B1830324EB995E5C114208A0C012"/>
    <w:rsid w:val="003E6164"/>
    <w:rPr>
      <w:rFonts w:eastAsiaTheme="minorHAnsi"/>
      <w:lang w:eastAsia="en-US"/>
    </w:rPr>
  </w:style>
  <w:style w:type="paragraph" w:customStyle="1" w:styleId="89323B7EF55246948FFC19804F810EBF2">
    <w:name w:val="89323B7EF55246948FFC19804F810EBF2"/>
    <w:rsid w:val="003E6164"/>
    <w:rPr>
      <w:rFonts w:eastAsiaTheme="minorHAnsi"/>
      <w:lang w:eastAsia="en-US"/>
    </w:rPr>
  </w:style>
  <w:style w:type="paragraph" w:customStyle="1" w:styleId="13CC58F9748148BEBC5673CA3DB108D12">
    <w:name w:val="13CC58F9748148BEBC5673CA3DB108D12"/>
    <w:rsid w:val="003E6164"/>
    <w:rPr>
      <w:rFonts w:eastAsiaTheme="minorHAnsi"/>
      <w:lang w:eastAsia="en-US"/>
    </w:rPr>
  </w:style>
  <w:style w:type="paragraph" w:customStyle="1" w:styleId="574666B60B834872AF744648C5F1E1D0">
    <w:name w:val="574666B60B834872AF744648C5F1E1D0"/>
    <w:rsid w:val="003E6164"/>
  </w:style>
  <w:style w:type="paragraph" w:customStyle="1" w:styleId="9285928E18D94436AB86251AF1A3E187">
    <w:name w:val="9285928E18D94436AB86251AF1A3E187"/>
    <w:rsid w:val="003E6164"/>
  </w:style>
  <w:style w:type="paragraph" w:customStyle="1" w:styleId="B6FAFC7DE8794FD3B19E13D97A885D7F">
    <w:name w:val="B6FAFC7DE8794FD3B19E13D97A885D7F"/>
    <w:rsid w:val="003E6164"/>
  </w:style>
  <w:style w:type="paragraph" w:customStyle="1" w:styleId="04A0B580DDF04D9B90DC168221F5CF98">
    <w:name w:val="04A0B580DDF04D9B90DC168221F5CF98"/>
    <w:rsid w:val="003E6164"/>
  </w:style>
  <w:style w:type="paragraph" w:customStyle="1" w:styleId="574666B60B834872AF744648C5F1E1D01">
    <w:name w:val="574666B60B834872AF744648C5F1E1D01"/>
    <w:rsid w:val="003E6164"/>
    <w:rPr>
      <w:rFonts w:eastAsiaTheme="minorHAnsi"/>
      <w:lang w:eastAsia="en-US"/>
    </w:rPr>
  </w:style>
  <w:style w:type="paragraph" w:customStyle="1" w:styleId="C6DE582C6A9C40729266474AD81002DF">
    <w:name w:val="C6DE582C6A9C40729266474AD81002DF"/>
    <w:rsid w:val="003E6164"/>
    <w:rPr>
      <w:rFonts w:eastAsiaTheme="minorHAnsi"/>
      <w:lang w:eastAsia="en-US"/>
    </w:rPr>
  </w:style>
  <w:style w:type="paragraph" w:customStyle="1" w:styleId="D1C6C14DF9764532B934B7F4133F2AFC">
    <w:name w:val="D1C6C14DF9764532B934B7F4133F2AFC"/>
    <w:rsid w:val="003E6164"/>
    <w:rPr>
      <w:rFonts w:eastAsiaTheme="minorHAnsi"/>
      <w:lang w:eastAsia="en-US"/>
    </w:rPr>
  </w:style>
  <w:style w:type="paragraph" w:customStyle="1" w:styleId="983C0837B76047CEA53A527922CBCEA1">
    <w:name w:val="983C0837B76047CEA53A527922CBCEA1"/>
    <w:rsid w:val="003E6164"/>
    <w:rPr>
      <w:rFonts w:eastAsiaTheme="minorHAnsi"/>
      <w:lang w:eastAsia="en-US"/>
    </w:rPr>
  </w:style>
  <w:style w:type="paragraph" w:customStyle="1" w:styleId="144D8E46099549D6A6B526F16FFB0503">
    <w:name w:val="144D8E46099549D6A6B526F16FFB0503"/>
    <w:rsid w:val="003E6164"/>
    <w:rPr>
      <w:rFonts w:eastAsiaTheme="minorHAnsi"/>
      <w:lang w:eastAsia="en-US"/>
    </w:rPr>
  </w:style>
  <w:style w:type="paragraph" w:customStyle="1" w:styleId="D0DD7E97C414464BACE667725A299125">
    <w:name w:val="D0DD7E97C414464BACE667725A299125"/>
    <w:rsid w:val="003E6164"/>
    <w:rPr>
      <w:rFonts w:eastAsiaTheme="minorHAnsi"/>
      <w:lang w:eastAsia="en-US"/>
    </w:rPr>
  </w:style>
  <w:style w:type="paragraph" w:customStyle="1" w:styleId="4BD63C0E7AFC47C4B698CD05FA4E4486">
    <w:name w:val="4BD63C0E7AFC47C4B698CD05FA4E4486"/>
    <w:rsid w:val="003E6164"/>
    <w:rPr>
      <w:rFonts w:eastAsiaTheme="minorHAnsi"/>
      <w:lang w:eastAsia="en-US"/>
    </w:rPr>
  </w:style>
  <w:style w:type="paragraph" w:customStyle="1" w:styleId="9285928E18D94436AB86251AF1A3E1871">
    <w:name w:val="9285928E18D94436AB86251AF1A3E1871"/>
    <w:rsid w:val="003E6164"/>
    <w:rPr>
      <w:rFonts w:eastAsiaTheme="minorHAnsi"/>
      <w:lang w:eastAsia="en-US"/>
    </w:rPr>
  </w:style>
  <w:style w:type="paragraph" w:customStyle="1" w:styleId="B6FAFC7DE8794FD3B19E13D97A885D7F1">
    <w:name w:val="B6FAFC7DE8794FD3B19E13D97A885D7F1"/>
    <w:rsid w:val="003E6164"/>
    <w:rPr>
      <w:rFonts w:eastAsiaTheme="minorHAnsi"/>
      <w:lang w:eastAsia="en-US"/>
    </w:rPr>
  </w:style>
  <w:style w:type="paragraph" w:customStyle="1" w:styleId="3689DBEE1AC04245BD07F8423603BC5E">
    <w:name w:val="3689DBEE1AC04245BD07F8423603BC5E"/>
    <w:rsid w:val="003E6164"/>
    <w:rPr>
      <w:rFonts w:eastAsiaTheme="minorHAnsi"/>
      <w:lang w:eastAsia="en-US"/>
    </w:rPr>
  </w:style>
  <w:style w:type="paragraph" w:customStyle="1" w:styleId="8F6204CE51764878B54E47EE66632955">
    <w:name w:val="8F6204CE51764878B54E47EE66632955"/>
    <w:rsid w:val="003E6164"/>
    <w:rPr>
      <w:rFonts w:eastAsiaTheme="minorHAnsi"/>
      <w:lang w:eastAsia="en-US"/>
    </w:rPr>
  </w:style>
  <w:style w:type="paragraph" w:customStyle="1" w:styleId="9EAD14591064420082CFF35DE5B8A287">
    <w:name w:val="9EAD14591064420082CFF35DE5B8A287"/>
    <w:rsid w:val="003E6164"/>
    <w:rPr>
      <w:rFonts w:eastAsiaTheme="minorHAnsi"/>
      <w:lang w:eastAsia="en-US"/>
    </w:rPr>
  </w:style>
  <w:style w:type="paragraph" w:customStyle="1" w:styleId="A59B7F868AEC4B55A9ED2F588613D740">
    <w:name w:val="A59B7F868AEC4B55A9ED2F588613D740"/>
    <w:rsid w:val="003E6164"/>
    <w:rPr>
      <w:rFonts w:eastAsiaTheme="minorHAnsi"/>
      <w:lang w:eastAsia="en-US"/>
    </w:rPr>
  </w:style>
  <w:style w:type="paragraph" w:customStyle="1" w:styleId="2BD4F99DFDDE44B5AD41EBC652D5664B">
    <w:name w:val="2BD4F99DFDDE44B5AD41EBC652D5664B"/>
    <w:rsid w:val="003E6164"/>
    <w:rPr>
      <w:rFonts w:eastAsiaTheme="minorHAnsi"/>
      <w:lang w:eastAsia="en-US"/>
    </w:rPr>
  </w:style>
  <w:style w:type="paragraph" w:customStyle="1" w:styleId="04A0B580DDF04D9B90DC168221F5CF981">
    <w:name w:val="04A0B580DDF04D9B90DC168221F5CF981"/>
    <w:rsid w:val="003E6164"/>
    <w:rPr>
      <w:rFonts w:eastAsiaTheme="minorHAnsi"/>
      <w:lang w:eastAsia="en-US"/>
    </w:rPr>
  </w:style>
  <w:style w:type="paragraph" w:customStyle="1" w:styleId="BF44176AC66C4C79A6B3F26B702717ED">
    <w:name w:val="BF44176AC66C4C79A6B3F26B702717ED"/>
    <w:rsid w:val="003E6164"/>
    <w:rPr>
      <w:rFonts w:eastAsiaTheme="minorHAnsi"/>
      <w:lang w:eastAsia="en-US"/>
    </w:rPr>
  </w:style>
  <w:style w:type="paragraph" w:customStyle="1" w:styleId="C170B194CC554ABF83F1D97FEBF8307E">
    <w:name w:val="C170B194CC554ABF83F1D97FEBF8307E"/>
    <w:rsid w:val="003E6164"/>
  </w:style>
  <w:style w:type="paragraph" w:customStyle="1" w:styleId="DC53C684F84840AA8DC6DD64BA887F5D">
    <w:name w:val="DC53C684F84840AA8DC6DD64BA887F5D"/>
    <w:rsid w:val="00D2033B"/>
  </w:style>
  <w:style w:type="paragraph" w:customStyle="1" w:styleId="B01D8A1443F143ABB49945E86F1EBDE9">
    <w:name w:val="B01D8A1443F143ABB49945E86F1EBDE9"/>
    <w:rsid w:val="00D2033B"/>
  </w:style>
  <w:style w:type="paragraph" w:customStyle="1" w:styleId="A02734FE342A4068A3BF3C779EBD0866">
    <w:name w:val="A02734FE342A4068A3BF3C779EBD0866"/>
    <w:rsid w:val="00D2033B"/>
  </w:style>
  <w:style w:type="paragraph" w:customStyle="1" w:styleId="D2F0C138C93F493DB3C8BE34D54A1FDF">
    <w:name w:val="D2F0C138C93F493DB3C8BE34D54A1FDF"/>
    <w:rsid w:val="00D2033B"/>
  </w:style>
  <w:style w:type="paragraph" w:customStyle="1" w:styleId="7D7CB57C44844F21BD803E0F49ED2F52">
    <w:name w:val="7D7CB57C44844F21BD803E0F49ED2F52"/>
    <w:rsid w:val="00D2033B"/>
  </w:style>
  <w:style w:type="paragraph" w:customStyle="1" w:styleId="3A1D17B841CC4945A2D3FED30FBA161C">
    <w:name w:val="3A1D17B841CC4945A2D3FED30FBA161C"/>
    <w:rsid w:val="00D2033B"/>
  </w:style>
  <w:style w:type="paragraph" w:customStyle="1" w:styleId="50F5CE103D674D4BBABFC56465037CFA">
    <w:name w:val="50F5CE103D674D4BBABFC56465037CFA"/>
    <w:rsid w:val="00D2033B"/>
  </w:style>
  <w:style w:type="paragraph" w:customStyle="1" w:styleId="99D5D93A9F86454B846499A17C3B577B">
    <w:name w:val="99D5D93A9F86454B846499A17C3B577B"/>
    <w:rsid w:val="00D2033B"/>
  </w:style>
  <w:style w:type="paragraph" w:customStyle="1" w:styleId="A1F04980F7D7442FAFFE30A417488C36">
    <w:name w:val="A1F04980F7D7442FAFFE30A417488C36"/>
    <w:rsid w:val="00AC2F11"/>
    <w:rPr>
      <w:lang w:val="hr-BA" w:eastAsia="hr-B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126D-CE4B-401C-979B-0099EDC4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cms</cp:lastModifiedBy>
  <cp:revision>2</cp:revision>
  <cp:lastPrinted>2016-02-17T14:10:00Z</cp:lastPrinted>
  <dcterms:created xsi:type="dcterms:W3CDTF">2016-09-07T11:02:00Z</dcterms:created>
  <dcterms:modified xsi:type="dcterms:W3CDTF">2016-09-07T11:02:00Z</dcterms:modified>
</cp:coreProperties>
</file>